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326EAE"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326EAE"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326EAE"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326EAE"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326EAE"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326EAE"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326EAE"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326EAE"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326EAE"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326EAE"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326EAE"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326EAE"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326EAE"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326EAE"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326EAE"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326EAE"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326EAE"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326EAE"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326EAE"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326EAE"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326EAE"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326EAE"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326EAE"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326EAE"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326EAE"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326EAE"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326EAE"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326EAE"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326EAE"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326EAE"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326EAE"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326EAE"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326EAE"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326EAE"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326EAE"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326EA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326EA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326EA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326EA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326EA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326EA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326EA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326EA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326EA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326EAE"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326EA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326EA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326EA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326EA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326E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326E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26E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326EA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326E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326E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26E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326E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326E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26E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326EAE"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326EAE"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326EA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326EA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326EA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326EA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326EA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326EA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326EA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326EA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326EA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326EA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326EA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326EA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326EAE"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326EAE"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326EAE"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326EAE"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326EAE"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326EAE"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326EAE"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326EAE"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326EAE"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326EA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326EA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326EA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326EAE"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326EAE"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326EAE"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326EAE"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326EA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326EA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326EA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326EAE"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326EAE"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326EAE"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326EAE"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326EAE"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326EA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326EA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326EA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326EAE"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326EAE"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326EAE"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flow (child-lname-flow, child-jname-flow, *-ec)</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326EAE"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326EAE"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lastRenderedPageBreak/>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326EAE"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326EA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326EA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326EAE"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326EA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326EA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326EAE"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326EA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326EA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326EAE"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326EAE"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326EAE"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326EAE"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326EA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326EA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F05438">
            <w:pPr>
              <w:rPr>
                <w:b/>
                <w:lang w:val="en-US"/>
              </w:rPr>
            </w:pPr>
            <w:r w:rsidRPr="006449C4">
              <w:rPr>
                <w:b/>
                <w:lang w:val="en-US"/>
              </w:rPr>
              <w:t>Parameter</w:t>
            </w:r>
          </w:p>
        </w:tc>
        <w:tc>
          <w:tcPr>
            <w:tcW w:w="6469" w:type="dxa"/>
          </w:tcPr>
          <w:p w:rsidR="00110044" w:rsidRPr="006449C4" w:rsidRDefault="00110044" w:rsidP="00F05438">
            <w:pPr>
              <w:rPr>
                <w:b/>
                <w:lang w:val="en-US"/>
              </w:rPr>
            </w:pPr>
            <w:r w:rsidRPr="006449C4">
              <w:rPr>
                <w:b/>
                <w:lang w:val="en-US"/>
              </w:rPr>
              <w:t>Meaning</w:t>
            </w:r>
          </w:p>
        </w:tc>
      </w:tr>
      <w:tr w:rsidR="00110044" w:rsidRPr="00326EAE"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F05438">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F05438">
            <w:pPr>
              <w:rPr>
                <w:lang w:val="en-US"/>
              </w:rPr>
            </w:pPr>
            <w:r>
              <w:rPr>
                <w:lang w:val="en-US"/>
              </w:rPr>
              <w:t>Options controlling the processing; values:</w:t>
            </w:r>
          </w:p>
          <w:p w:rsidR="00110044" w:rsidRDefault="00110044" w:rsidP="00F05438">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F05438">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F05438">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F05438">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F05438">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F05438">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326EAE"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326EAE"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326EAE"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326EAE"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326EAE"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326EAE"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326EAE"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326EAE"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326EAE"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326EAE"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326EAE"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326EAE"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08342B"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08342B" w:rsidP="0008342B">
      <w:pPr>
        <w:rPr>
          <w:rFonts w:ascii="Courier New" w:hAnsi="Courier New" w:cs="Courier New"/>
          <w:sz w:val="18"/>
          <w:szCs w:val="18"/>
          <w:lang w:val="en-US"/>
        </w:rPr>
      </w:pPr>
      <w:r>
        <w:rPr>
          <w:rFonts w:ascii="Courier New" w:hAnsi="Courier New" w:cs="Courier New"/>
          <w:sz w:val="18"/>
          <w:szCs w:val="18"/>
          <w:lang w:val="en-US"/>
        </w:rPr>
        <w:t xml:space="preserve">    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326EAE"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326EAE"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326EAE"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326EAE"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sep as xs:string?, </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326EAE"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326EAE"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326EAE"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326EAE"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326EAE"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2B3151"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2B3151"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327E47">
      <w:pPr>
        <w:rPr>
          <w:rFonts w:ascii="Courier New" w:hAnsi="Courier New" w:cs="Courier New"/>
          <w:sz w:val="18"/>
          <w:szCs w:val="18"/>
          <w:lang w:val="en-US"/>
        </w:rPr>
      </w:pPr>
      <w:r>
        <w:rPr>
          <w:rFonts w:ascii="Courier New" w:hAnsi="Courier New" w:cs="Courier New"/>
          <w:sz w:val="18"/>
          <w:szCs w:val="18"/>
          <w:lang w:val="en-US"/>
        </w:rPr>
        <w:t xml:space="preserve">  as node()?</w:t>
      </w: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326EAE"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326EAE"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326EAE"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326EAE"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326EA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326EAE"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326EA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326EAE"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326EAE"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326EAE"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326EAE"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326EAE"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326EAE"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326EAE"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326EAE"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326EAE"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326EA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326EAE"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326EAE"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326EAE"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326EAE"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326EAE"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326EAE"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326EAE"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326EAE"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326EAE"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326EAE"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326E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326E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326E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8A1019">
        <w:rPr>
          <w:lang w:val="en-US"/>
        </w:rPr>
        <w:t xml:space="preserve"> , </w:t>
      </w:r>
      <w:r>
        <w:rPr>
          <w:lang w:val="en-US"/>
        </w:rPr>
        <w:t>ft</w:t>
      </w:r>
      <w:r w:rsidR="008A1019">
        <w:rPr>
          <w:lang w:val="en-US"/>
        </w:rPr>
        <w:t>copy</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8A1019"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326EAE"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326EAE"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326EAE"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326EAE"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326E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326E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326EAE"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326EAE"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326EAE"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326EAE"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326EAE"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C92DB0" w:rsidP="00C92DB0">
      <w:pPr>
        <w:spacing w:after="0"/>
        <w:rPr>
          <w:rFonts w:ascii="Courier New" w:hAnsi="Courier New" w:cs="Courier New"/>
          <w:sz w:val="18"/>
          <w:szCs w:val="18"/>
          <w:lang w:val="en-US"/>
        </w:rPr>
      </w:pPr>
      <w:r>
        <w:rPr>
          <w:rFonts w:ascii="Courier New" w:hAnsi="Courier New" w:cs="Courier New"/>
          <w:sz w:val="18"/>
          <w:szCs w:val="18"/>
          <w:lang w:val="en-US"/>
        </w:rPr>
        <w:t xml:space="preserve">    as map(*)?</w:t>
      </w:r>
    </w:p>
    <w:p w:rsidR="00C92DB0" w:rsidRDefault="00C92DB0" w:rsidP="00C92DB0">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Pr="00FB24CB"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p>
    <w:p w:rsidR="00EE73BC" w:rsidRDefault="00EE73BC" w:rsidP="00EE73BC">
      <w:pPr>
        <w:spacing w:after="0"/>
        <w:rPr>
          <w:rFonts w:ascii="Courier New" w:hAnsi="Courier New" w:cs="Courier New"/>
          <w:sz w:val="18"/>
          <w:szCs w:val="18"/>
          <w:lang w:val="en-US"/>
        </w:rPr>
      </w:pP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EE73B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A25E6">
        <w:rPr>
          <w:rFonts w:ascii="Courier New" w:hAnsi="Courier New" w:cs="Courier New"/>
          <w:sz w:val="18"/>
          <w:szCs w:val="18"/>
          <w:lang w:val="en-US"/>
        </w:rPr>
        <w:t>map(*)</w:t>
      </w:r>
      <w:r>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326EAE"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326EAE"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326EA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326EAE"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326EAE"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326EA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326EAE"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326EAE"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326EAE"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326EAE"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326EAE"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fox "airports/airport*.xml/replace-values('\\(latitude, longitude)', 'format-number(., """"##9.999"""")' , 'base')/replace-values('\\dst', 'lower-case(.)')/insert-nodes('\airports', '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lastRenderedPageBreak/>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replace-values-ec</w:t>
      </w:r>
      <w:r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bookmarkStart w:id="17" w:name="_GoBack"/>
      <w:bookmarkEnd w:id="17"/>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326EAE"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326EAE"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326EAE"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B4021F">
            <w:pPr>
              <w:rPr>
                <w:rFonts w:asciiTheme="majorHAnsi" w:hAnsiTheme="majorHAnsi" w:cstheme="majorHAnsi"/>
                <w:lang w:val="en-US"/>
              </w:rPr>
            </w:pPr>
            <w:r>
              <w:rPr>
                <w:rFonts w:asciiTheme="majorHAnsi" w:hAnsiTheme="majorHAnsi" w:cstheme="majorHAnsi"/>
                <w:lang w:val="en-US"/>
              </w:rPr>
              <w:t xml:space="preserve">The name or file URI of a grammar. A name must be prefixed by a # character, followed by a grammar name to b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infospace definition (</w:t>
            </w:r>
            <w:r w:rsidRPr="00B4021F">
              <w:rPr>
                <w:rFonts w:ascii="Courier New" w:hAnsi="Courier New" w:cs="Courier New"/>
                <w:sz w:val="18"/>
                <w:szCs w:val="18"/>
                <w:lang w:val="en-US"/>
              </w:rPr>
              <w:t>ispace/ispace.xml</w:t>
            </w:r>
            <w:r>
              <w:rPr>
                <w:rFonts w:asciiTheme="majorHAnsi" w:hAnsiTheme="majorHAnsi" w:cstheme="majorHAnsi"/>
                <w:lang w:val="en-US"/>
              </w:rPr>
              <w:t xml:space="preserve">, or a custom definition), example: </w:t>
            </w:r>
            <w:r w:rsidRPr="00B4021F">
              <w:rPr>
                <w:rFonts w:ascii="Courier New" w:hAnsi="Courier New" w:cs="Courier New"/>
                <w:sz w:val="18"/>
                <w:szCs w:val="18"/>
                <w:lang w:val="en-US"/>
              </w:rPr>
              <w:t>#iso8601</w:t>
            </w:r>
            <w:r>
              <w:rPr>
                <w:rFonts w:asciiTheme="majorHAnsi" w:hAnsiTheme="majorHAnsi" w:cstheme="majorHAnsi"/>
                <w:lang w:val="en-US"/>
              </w:rPr>
              <w:t>.</w:t>
            </w:r>
          </w:p>
        </w:tc>
      </w:tr>
      <w:tr w:rsidR="00326EAE" w:rsidRPr="00326EAE" w:rsidTr="001E1C0A">
        <w:tc>
          <w:tcPr>
            <w:tcW w:w="2161" w:type="dxa"/>
          </w:tcPr>
          <w:p w:rsidR="00326EAE" w:rsidRDefault="00326EAE"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Pr="0003674D" w:rsidRDefault="00326EAE" w:rsidP="001E1C0A">
            <w:pPr>
              <w:rPr>
                <w:rFonts w:asciiTheme="majorHAnsi" w:hAnsiTheme="majorHAnsi" w:cstheme="majorHAnsi"/>
                <w:lang w:val="en-US"/>
              </w:rPr>
            </w:pP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326EAE"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326EAE"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326EAE"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326EAE"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326EAE"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326EAE"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326EAE"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326EAE"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326EAE"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326EAE"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326EAE"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326EAE"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326EAE"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326EAE"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326EAE"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326EAE"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326EAE"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Pr="006613E6" w:rsidRDefault="002B2638" w:rsidP="00F74230">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326EAE"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326EAE"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326EAE"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326EAE"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326EAE"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326EAE"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326EAE"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326EAE"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326EAE"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326EAE"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326EAE"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326EAE"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326EAE"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326EAE"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326EAE"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326EAE"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326EAE"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326EAE"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326EAE"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326EAE"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326EAE"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326EAE"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326EAE"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326EAE"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326EAE"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326EAE"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326EAE"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326EA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326EA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326EAE"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326EAE"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326EAE"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326EAE"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326EAE"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C537B6" w:rsidP="001F5D1D">
      <w:pPr>
        <w:rPr>
          <w:rFonts w:ascii="Courier New" w:hAnsi="Courier New" w:cs="Courier New"/>
          <w:sz w:val="18"/>
          <w:szCs w:val="18"/>
          <w:lang w:val="en-US"/>
        </w:rPr>
      </w:pPr>
      <w:r>
        <w:rPr>
          <w:rFonts w:ascii="Courier New" w:hAnsi="Courier New" w:cs="Courier New"/>
          <w:sz w:val="18"/>
          <w:szCs w:val="18"/>
          <w:lang w:val="en-US"/>
        </w:rPr>
        <w:t xml:space="preserve">    as item()?</w:t>
      </w: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BF2949" w:rsidP="00BF2949">
      <w:pPr>
        <w:rPr>
          <w:rFonts w:ascii="Courier New" w:hAnsi="Courier New" w:cs="Courier New"/>
          <w:sz w:val="18"/>
          <w:szCs w:val="18"/>
          <w:lang w:val="en-US"/>
        </w:rPr>
      </w:pPr>
      <w:r>
        <w:rPr>
          <w:rFonts w:ascii="Courier New" w:hAnsi="Courier New" w:cs="Courier New"/>
          <w:sz w:val="18"/>
          <w:szCs w:val="18"/>
          <w:lang w:val="en-US"/>
        </w:rPr>
        <w:t xml:space="preserve">    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BF2949"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326EAE"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326EAE"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326EAE"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326EAE"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326EAE"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326EAE"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326EAE"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326EAE"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326EAE"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326EAE"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B24B03" w:rsidRDefault="00B24B03">
      <w:pPr>
        <w:rPr>
          <w:lang w:val="en-US"/>
        </w:rPr>
      </w:pPr>
      <w:r>
        <w:rPr>
          <w:lang w:val="en-US"/>
        </w:rPr>
        <w:br w:type="page"/>
      </w:r>
    </w:p>
    <w:p w:rsidR="00B24B03" w:rsidRPr="001E6980" w:rsidRDefault="00B24B03" w:rsidP="00B24B03">
      <w:pPr>
        <w:pStyle w:val="Heading2"/>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B24B03" w:rsidP="00B24B03">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Summary</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Creates an XML </w:t>
      </w:r>
      <w:r>
        <w:rPr>
          <w:rFonts w:asciiTheme="majorHAnsi" w:hAnsiTheme="majorHAnsi" w:cstheme="majorHAnsi"/>
          <w:lang w:val="en-US"/>
        </w:rPr>
        <w:t>attribut</w:t>
      </w:r>
      <w:r w:rsidRPr="009A75B8">
        <w:rPr>
          <w:rFonts w:asciiTheme="majorHAnsi" w:hAnsiTheme="majorHAnsi" w:cstheme="majorHAnsi"/>
          <w:lang w:val="en-US"/>
        </w:rPr>
        <w:t>.</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 </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Details</w:t>
      </w:r>
    </w:p>
    <w:p w:rsidR="009A75B8" w:rsidRPr="009A75B8" w:rsidRDefault="009A75B8" w:rsidP="009A75B8">
      <w:pPr>
        <w:spacing w:after="0"/>
        <w:rPr>
          <w:rFonts w:asciiTheme="majorHAnsi" w:hAnsiTheme="majorHAnsi" w:cstheme="majorHAnsi"/>
          <w:b/>
          <w:i/>
          <w:lang w:val="en-US"/>
        </w:rPr>
      </w:pPr>
      <w:r w:rsidRPr="009A75B8">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326EAE"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326EAE"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326EAE"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326EAE"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326EAE"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326EAE"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326EAE"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326EAE"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326EAE"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8"/>
  </w:num>
  <w:num w:numId="5">
    <w:abstractNumId w:val="6"/>
  </w:num>
  <w:num w:numId="6">
    <w:abstractNumId w:val="19"/>
  </w:num>
  <w:num w:numId="7">
    <w:abstractNumId w:val="7"/>
  </w:num>
  <w:num w:numId="8">
    <w:abstractNumId w:val="1"/>
  </w:num>
  <w:num w:numId="9">
    <w:abstractNumId w:val="5"/>
  </w:num>
  <w:num w:numId="10">
    <w:abstractNumId w:val="17"/>
  </w:num>
  <w:num w:numId="11">
    <w:abstractNumId w:val="13"/>
  </w:num>
  <w:num w:numId="12">
    <w:abstractNumId w:val="18"/>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834"/>
    <w:rsid w:val="0006186B"/>
    <w:rsid w:val="00061DE2"/>
    <w:rsid w:val="00062069"/>
    <w:rsid w:val="000624A0"/>
    <w:rsid w:val="00062573"/>
    <w:rsid w:val="00062A5F"/>
    <w:rsid w:val="00062CB5"/>
    <w:rsid w:val="00063408"/>
    <w:rsid w:val="00063B24"/>
    <w:rsid w:val="00063D72"/>
    <w:rsid w:val="00064AB4"/>
    <w:rsid w:val="00065269"/>
    <w:rsid w:val="00065412"/>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38E0"/>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42B"/>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61B1"/>
    <w:rsid w:val="000D7045"/>
    <w:rsid w:val="000D79AD"/>
    <w:rsid w:val="000E0D1A"/>
    <w:rsid w:val="000E1977"/>
    <w:rsid w:val="000E244B"/>
    <w:rsid w:val="000E2C13"/>
    <w:rsid w:val="000E2C2C"/>
    <w:rsid w:val="000E2F84"/>
    <w:rsid w:val="000E30F0"/>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7EE"/>
    <w:rsid w:val="00104AC7"/>
    <w:rsid w:val="00105D52"/>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AEE"/>
    <w:rsid w:val="001224D0"/>
    <w:rsid w:val="001224F1"/>
    <w:rsid w:val="00122C46"/>
    <w:rsid w:val="00122D22"/>
    <w:rsid w:val="00122E65"/>
    <w:rsid w:val="001235DF"/>
    <w:rsid w:val="00123FFD"/>
    <w:rsid w:val="00124040"/>
    <w:rsid w:val="0012416F"/>
    <w:rsid w:val="00124557"/>
    <w:rsid w:val="00124566"/>
    <w:rsid w:val="001251E4"/>
    <w:rsid w:val="0012527E"/>
    <w:rsid w:val="00125323"/>
    <w:rsid w:val="00125614"/>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0BFD"/>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C05"/>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0F11"/>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C04"/>
    <w:rsid w:val="002B6F76"/>
    <w:rsid w:val="002B72D8"/>
    <w:rsid w:val="002B76DB"/>
    <w:rsid w:val="002B7AC8"/>
    <w:rsid w:val="002C02E1"/>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33"/>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2861"/>
    <w:rsid w:val="00383049"/>
    <w:rsid w:val="0038350E"/>
    <w:rsid w:val="00383976"/>
    <w:rsid w:val="003844F4"/>
    <w:rsid w:val="003844FC"/>
    <w:rsid w:val="003845EF"/>
    <w:rsid w:val="003847C7"/>
    <w:rsid w:val="00384BD5"/>
    <w:rsid w:val="00385211"/>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3D2D"/>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6C9"/>
    <w:rsid w:val="00445C2E"/>
    <w:rsid w:val="00445E50"/>
    <w:rsid w:val="00445F9E"/>
    <w:rsid w:val="00447898"/>
    <w:rsid w:val="00447F9A"/>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677E"/>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2EA"/>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35C"/>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6D0"/>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8A4"/>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63D"/>
    <w:rsid w:val="005E06B4"/>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44"/>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707C"/>
    <w:rsid w:val="006570A7"/>
    <w:rsid w:val="00657100"/>
    <w:rsid w:val="006572C9"/>
    <w:rsid w:val="0065766B"/>
    <w:rsid w:val="00657FA0"/>
    <w:rsid w:val="00660045"/>
    <w:rsid w:val="00660ACC"/>
    <w:rsid w:val="00661323"/>
    <w:rsid w:val="006613E6"/>
    <w:rsid w:val="006616E3"/>
    <w:rsid w:val="0066186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1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378B"/>
    <w:rsid w:val="006A54CA"/>
    <w:rsid w:val="006A671D"/>
    <w:rsid w:val="006A6B16"/>
    <w:rsid w:val="006A7583"/>
    <w:rsid w:val="006A783E"/>
    <w:rsid w:val="006A7B01"/>
    <w:rsid w:val="006A7C6A"/>
    <w:rsid w:val="006B016D"/>
    <w:rsid w:val="006B04DB"/>
    <w:rsid w:val="006B06F5"/>
    <w:rsid w:val="006B079B"/>
    <w:rsid w:val="006B1329"/>
    <w:rsid w:val="006B1A40"/>
    <w:rsid w:val="006B1C64"/>
    <w:rsid w:val="006B1D7A"/>
    <w:rsid w:val="006B1E2C"/>
    <w:rsid w:val="006B28CF"/>
    <w:rsid w:val="006B2AAB"/>
    <w:rsid w:val="006B2DB6"/>
    <w:rsid w:val="006B3452"/>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838"/>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0EB5"/>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8F8"/>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806"/>
    <w:rsid w:val="00857BA6"/>
    <w:rsid w:val="008600E6"/>
    <w:rsid w:val="00860275"/>
    <w:rsid w:val="00860B2B"/>
    <w:rsid w:val="00860EBA"/>
    <w:rsid w:val="00861659"/>
    <w:rsid w:val="00861E68"/>
    <w:rsid w:val="00861ED7"/>
    <w:rsid w:val="00862610"/>
    <w:rsid w:val="00862887"/>
    <w:rsid w:val="00862983"/>
    <w:rsid w:val="00862CE5"/>
    <w:rsid w:val="00863236"/>
    <w:rsid w:val="00863251"/>
    <w:rsid w:val="0086368B"/>
    <w:rsid w:val="008640C4"/>
    <w:rsid w:val="00864739"/>
    <w:rsid w:val="0086496C"/>
    <w:rsid w:val="00864D46"/>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A98"/>
    <w:rsid w:val="00913C6F"/>
    <w:rsid w:val="00913D94"/>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47D12"/>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1C9"/>
    <w:rsid w:val="009D2771"/>
    <w:rsid w:val="009D2B53"/>
    <w:rsid w:val="009D2CC1"/>
    <w:rsid w:val="009D2D0D"/>
    <w:rsid w:val="009D2D5A"/>
    <w:rsid w:val="009D3488"/>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6FC7"/>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4A2"/>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1F02"/>
    <w:rsid w:val="00B12115"/>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A89"/>
    <w:rsid w:val="00B22D14"/>
    <w:rsid w:val="00B2325F"/>
    <w:rsid w:val="00B233E1"/>
    <w:rsid w:val="00B23451"/>
    <w:rsid w:val="00B2369C"/>
    <w:rsid w:val="00B238B9"/>
    <w:rsid w:val="00B243F8"/>
    <w:rsid w:val="00B247E5"/>
    <w:rsid w:val="00B24B03"/>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21F"/>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87D35"/>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5E6"/>
    <w:rsid w:val="00BA27B5"/>
    <w:rsid w:val="00BA290E"/>
    <w:rsid w:val="00BA2B07"/>
    <w:rsid w:val="00BA2B46"/>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A1C"/>
    <w:rsid w:val="00BF20E3"/>
    <w:rsid w:val="00BF229C"/>
    <w:rsid w:val="00BF2321"/>
    <w:rsid w:val="00BF2478"/>
    <w:rsid w:val="00BF25D0"/>
    <w:rsid w:val="00BF2949"/>
    <w:rsid w:val="00BF3AB3"/>
    <w:rsid w:val="00BF3B56"/>
    <w:rsid w:val="00BF40B9"/>
    <w:rsid w:val="00BF51F0"/>
    <w:rsid w:val="00BF5327"/>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0CE5"/>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141D"/>
    <w:rsid w:val="00C32827"/>
    <w:rsid w:val="00C32A95"/>
    <w:rsid w:val="00C32AFF"/>
    <w:rsid w:val="00C32C1B"/>
    <w:rsid w:val="00C33128"/>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11FF"/>
    <w:rsid w:val="00C4133B"/>
    <w:rsid w:val="00C416C8"/>
    <w:rsid w:val="00C416DD"/>
    <w:rsid w:val="00C41DED"/>
    <w:rsid w:val="00C41F07"/>
    <w:rsid w:val="00C423C3"/>
    <w:rsid w:val="00C4250E"/>
    <w:rsid w:val="00C42746"/>
    <w:rsid w:val="00C42E9D"/>
    <w:rsid w:val="00C42EE8"/>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A92"/>
    <w:rsid w:val="00C51ABC"/>
    <w:rsid w:val="00C520FE"/>
    <w:rsid w:val="00C52351"/>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BDB"/>
    <w:rsid w:val="00C95CFD"/>
    <w:rsid w:val="00C96336"/>
    <w:rsid w:val="00C96590"/>
    <w:rsid w:val="00C9697E"/>
    <w:rsid w:val="00C96E7B"/>
    <w:rsid w:val="00CA0C6A"/>
    <w:rsid w:val="00CA0CD8"/>
    <w:rsid w:val="00CA0DCB"/>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2C8A"/>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393"/>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890"/>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D9F"/>
    <w:rsid w:val="00D75E17"/>
    <w:rsid w:val="00D76CD2"/>
    <w:rsid w:val="00D76E5B"/>
    <w:rsid w:val="00D77865"/>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5746"/>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7B2"/>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62B6"/>
    <w:rsid w:val="00EF6A0F"/>
    <w:rsid w:val="00EF6FD2"/>
    <w:rsid w:val="00EF714C"/>
    <w:rsid w:val="00EF722B"/>
    <w:rsid w:val="00EF7C58"/>
    <w:rsid w:val="00F0012A"/>
    <w:rsid w:val="00F00217"/>
    <w:rsid w:val="00F009C1"/>
    <w:rsid w:val="00F00B22"/>
    <w:rsid w:val="00F0128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C83"/>
    <w:rsid w:val="00F05438"/>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4DA4"/>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681"/>
    <w:rsid w:val="00FD670F"/>
    <w:rsid w:val="00FD6A74"/>
    <w:rsid w:val="00FD6AAD"/>
    <w:rsid w:val="00FD7061"/>
    <w:rsid w:val="00FD7214"/>
    <w:rsid w:val="00FD72B0"/>
    <w:rsid w:val="00FD776D"/>
    <w:rsid w:val="00FD7B83"/>
    <w:rsid w:val="00FD7E65"/>
    <w:rsid w:val="00FE056A"/>
    <w:rsid w:val="00FE1264"/>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44FF-C106-4E85-B5CC-F3766FBA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40968</Words>
  <Characters>258103</Characters>
  <Application>Microsoft Office Word</Application>
  <DocSecurity>0</DocSecurity>
  <Lines>2150</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520</cp:revision>
  <dcterms:created xsi:type="dcterms:W3CDTF">2022-01-12T18:50:00Z</dcterms:created>
  <dcterms:modified xsi:type="dcterms:W3CDTF">2025-07-24T19:37:00Z</dcterms:modified>
</cp:coreProperties>
</file>